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 xml:space="preserve">TOROS </w:t>
      </w:r>
      <w:bookmarkStart w:id="0" w:name="_GoBack"/>
      <w:bookmarkEnd w:id="0"/>
      <w:r>
        <w:rPr>
          <w:b/>
        </w:rPr>
        <w:t>ÜNİVERSİTESİ</w:t>
      </w:r>
    </w:p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>GÜZEL SANATLAR TASARIM VE MİMARLIK FAKÜLTES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8732EB" w:rsidRDefault="008732EB" w:rsidP="008732EB">
      <w:pPr>
        <w:spacing w:after="0"/>
        <w:jc w:val="center"/>
        <w:rPr>
          <w:b/>
        </w:rPr>
      </w:pPr>
      <w:r>
        <w:rPr>
          <w:b/>
        </w:rPr>
        <w:t>İLAN METN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AB16B9" w:rsidRPr="00AB16B9" w:rsidRDefault="008732EB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 w:rsidRPr="00AB16B9">
        <w:rPr>
          <w:rFonts w:cstheme="minorHAnsi"/>
        </w:rPr>
        <w:t>Fakültemiz Mimarlık ve İç Mimarlık Bölümlerinin 201</w:t>
      </w:r>
      <w:r w:rsidR="006C3ED0">
        <w:rPr>
          <w:rFonts w:cstheme="minorHAnsi"/>
        </w:rPr>
        <w:t>9-2020</w:t>
      </w:r>
      <w:r w:rsidRPr="00AB16B9">
        <w:rPr>
          <w:rFonts w:cstheme="minorHAnsi"/>
        </w:rPr>
        <w:t xml:space="preserve"> Eğitim-Öğretim Yılı </w:t>
      </w:r>
      <w:r w:rsidR="00D13305">
        <w:rPr>
          <w:rFonts w:cstheme="minorHAnsi"/>
        </w:rPr>
        <w:t>Bahar</w:t>
      </w:r>
      <w:r w:rsidRPr="00AB16B9">
        <w:rPr>
          <w:rFonts w:cstheme="minorHAnsi"/>
        </w:rPr>
        <w:t xml:space="preserve"> Yarıyılı </w:t>
      </w:r>
      <w:r w:rsidR="00AB16B9" w:rsidRPr="00AB16B9">
        <w:rPr>
          <w:rFonts w:cstheme="minorHAnsi"/>
        </w:rPr>
        <w:t>ders progra</w:t>
      </w:r>
      <w:r w:rsidRPr="00AB16B9">
        <w:rPr>
          <w:rFonts w:cstheme="minorHAnsi"/>
        </w:rPr>
        <w:t xml:space="preserve">mında yer alan </w:t>
      </w:r>
      <w:r w:rsidR="00AB16B9" w:rsidRPr="00AB16B9">
        <w:rPr>
          <w:rFonts w:cstheme="minorHAnsi"/>
        </w:rPr>
        <w:t xml:space="preserve"> aşağıda b</w:t>
      </w:r>
      <w:r w:rsidR="00C03B0F">
        <w:rPr>
          <w:rFonts w:cstheme="minorHAnsi"/>
        </w:rPr>
        <w:t>elirtilen dersleri vermek üzere</w:t>
      </w:r>
      <w:r w:rsidR="00AB16B9" w:rsidRPr="00AB16B9">
        <w:rPr>
          <w:rFonts w:eastAsia="Times New Roman" w:cstheme="minorHAnsi"/>
          <w:lang w:eastAsia="tr-TR"/>
        </w:rPr>
        <w:t>,  2547 sayılı Kanunun 31 inci maddesi uyarınca, aşağıdaki niteliklere sahip</w:t>
      </w:r>
      <w:r w:rsidR="008F7249">
        <w:rPr>
          <w:rFonts w:eastAsia="Times New Roman" w:cstheme="minorHAnsi"/>
          <w:lang w:eastAsia="tr-TR"/>
        </w:rPr>
        <w:t xml:space="preserve"> toplam </w:t>
      </w:r>
      <w:r w:rsidR="00893915">
        <w:rPr>
          <w:rFonts w:eastAsia="Times New Roman" w:cstheme="minorHAnsi"/>
          <w:lang w:eastAsia="tr-TR"/>
        </w:rPr>
        <w:t>2</w:t>
      </w:r>
      <w:r w:rsidR="00B11741">
        <w:rPr>
          <w:rFonts w:eastAsia="Times New Roman" w:cstheme="minorHAnsi"/>
          <w:lang w:eastAsia="tr-TR"/>
        </w:rPr>
        <w:t>7</w:t>
      </w:r>
      <w:r w:rsidR="008046E9">
        <w:rPr>
          <w:rFonts w:eastAsia="Times New Roman" w:cstheme="minorHAnsi"/>
          <w:lang w:eastAsia="tr-TR"/>
        </w:rPr>
        <w:t xml:space="preserve"> </w:t>
      </w:r>
      <w:r w:rsidR="00AB16B9" w:rsidRPr="00AB16B9">
        <w:rPr>
          <w:rFonts w:eastAsia="Times New Roman" w:cstheme="minorHAnsi"/>
          <w:lang w:eastAsia="tr-TR"/>
        </w:rPr>
        <w:t xml:space="preserve"> (</w:t>
      </w:r>
      <w:r w:rsidR="00B11741">
        <w:rPr>
          <w:rFonts w:eastAsia="Times New Roman" w:cstheme="minorHAnsi"/>
          <w:lang w:eastAsia="tr-TR"/>
        </w:rPr>
        <w:t>Yirmiyedi</w:t>
      </w:r>
      <w:r w:rsidR="00AB16B9" w:rsidRPr="00AB16B9">
        <w:rPr>
          <w:rFonts w:eastAsia="Times New Roman" w:cstheme="minorHAnsi"/>
          <w:lang w:eastAsia="tr-TR"/>
        </w:rPr>
        <w:t xml:space="preserve">) öğretim elemanı </w:t>
      </w:r>
      <w:r w:rsidR="00C03B0F">
        <w:rPr>
          <w:rFonts w:eastAsia="Times New Roman" w:cstheme="minorHAnsi"/>
          <w:lang w:eastAsia="tr-TR"/>
        </w:rPr>
        <w:t>görevlendirilecektir</w:t>
      </w:r>
    </w:p>
    <w:p w:rsidR="008732EB" w:rsidRDefault="008732EB" w:rsidP="002E160F">
      <w:pPr>
        <w:spacing w:after="0"/>
        <w:rPr>
          <w:b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298"/>
        <w:gridCol w:w="2230"/>
        <w:gridCol w:w="567"/>
        <w:gridCol w:w="425"/>
        <w:gridCol w:w="425"/>
        <w:gridCol w:w="567"/>
        <w:gridCol w:w="3686"/>
        <w:gridCol w:w="1843"/>
      </w:tblGrid>
      <w:tr w:rsidR="00FF5D06" w:rsidTr="00DA5D2A">
        <w:trPr>
          <w:trHeight w:val="315"/>
        </w:trPr>
        <w:tc>
          <w:tcPr>
            <w:tcW w:w="1560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KODU</w:t>
            </w:r>
          </w:p>
        </w:tc>
        <w:tc>
          <w:tcPr>
            <w:tcW w:w="3298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:rsidR="00FF5D06" w:rsidRPr="00CE4908" w:rsidRDefault="00175B5B" w:rsidP="00FF5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1984" w:type="dxa"/>
            <w:gridSpan w:val="4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 xml:space="preserve">  DERS SAATİ</w:t>
            </w:r>
            <w:r w:rsidR="00DA5D2A">
              <w:rPr>
                <w:rFonts w:cstheme="minorHAnsi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:rsidR="00FF5D06" w:rsidRPr="00CE4908" w:rsidRDefault="002C6522" w:rsidP="00175B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ŞVURU İÇİN </w:t>
            </w:r>
            <w:r w:rsidR="00175B5B" w:rsidRPr="003F4DC2">
              <w:rPr>
                <w:b/>
                <w:sz w:val="20"/>
                <w:szCs w:val="20"/>
              </w:rPr>
              <w:t xml:space="preserve"> ARANAN NİTELİKLER</w:t>
            </w:r>
            <w:r w:rsidR="00175B5B" w:rsidRPr="00CE490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5D06" w:rsidRDefault="00175B5B">
            <w:r w:rsidRPr="00CE4908">
              <w:rPr>
                <w:rFonts w:cstheme="minorHAnsi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Tr="00DA5D2A">
        <w:trPr>
          <w:trHeight w:val="210"/>
        </w:trPr>
        <w:tc>
          <w:tcPr>
            <w:tcW w:w="1560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2A" w:rsidRDefault="00DA5D2A"/>
        </w:tc>
      </w:tr>
      <w:tr w:rsidR="00F34DFB" w:rsidRPr="00A7287C" w:rsidTr="00F34DFB">
        <w:trPr>
          <w:trHeight w:val="255"/>
        </w:trPr>
        <w:tc>
          <w:tcPr>
            <w:tcW w:w="1560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ARC 101-102</w:t>
            </w:r>
          </w:p>
        </w:tc>
        <w:tc>
          <w:tcPr>
            <w:tcW w:w="3298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Temel Tasarım I-II</w:t>
            </w:r>
          </w:p>
        </w:tc>
        <w:tc>
          <w:tcPr>
            <w:tcW w:w="2230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-Mimarlık Bölümü Mezunu,</w:t>
            </w:r>
          </w:p>
          <w:p w:rsidR="00F34DFB" w:rsidRPr="00055867" w:rsidRDefault="00F34DFB" w:rsidP="00CC727B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2-Lisans</w:t>
            </w:r>
            <w:r w:rsidR="00CC727B">
              <w:rPr>
                <w:rFonts w:cstheme="minorHAnsi"/>
                <w:sz w:val="18"/>
                <w:szCs w:val="18"/>
              </w:rPr>
              <w:t xml:space="preserve"> Mezunlarının Mesleğinde en az 3</w:t>
            </w:r>
            <w:r w:rsidRPr="00055867">
              <w:rPr>
                <w:rFonts w:cstheme="minorHAnsi"/>
                <w:sz w:val="18"/>
                <w:szCs w:val="18"/>
              </w:rPr>
              <w:t xml:space="preserve"> yıl Yüksek Lisans</w:t>
            </w:r>
            <w:r w:rsidR="005C5460">
              <w:rPr>
                <w:rFonts w:cstheme="minorHAnsi"/>
                <w:sz w:val="18"/>
                <w:szCs w:val="18"/>
              </w:rPr>
              <w:t xml:space="preserve"> Mezunlarının Mesleğinde en az </w:t>
            </w:r>
            <w:r w:rsidR="00CC727B">
              <w:rPr>
                <w:rFonts w:cstheme="minorHAnsi"/>
                <w:sz w:val="18"/>
                <w:szCs w:val="18"/>
              </w:rPr>
              <w:t>1</w:t>
            </w:r>
            <w:r w:rsidRPr="00055867">
              <w:rPr>
                <w:rFonts w:cstheme="minorHAnsi"/>
                <w:sz w:val="18"/>
                <w:szCs w:val="18"/>
              </w:rPr>
              <w:t xml:space="preserve"> yıl deneyimli olmas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4DFB" w:rsidRPr="00055867" w:rsidRDefault="00F34DFB" w:rsidP="008074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 xml:space="preserve">   </w:t>
            </w:r>
          </w:p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  <w:p w:rsidR="00F34DFB" w:rsidRPr="00055867" w:rsidRDefault="00F34DFB" w:rsidP="00892EF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4DFB" w:rsidRPr="00055867" w:rsidRDefault="00F34DFB" w:rsidP="008074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 xml:space="preserve">     </w:t>
            </w:r>
            <w:r w:rsidR="000715ED">
              <w:rPr>
                <w:rFonts w:cstheme="minorHAnsi"/>
                <w:sz w:val="18"/>
                <w:szCs w:val="18"/>
              </w:rPr>
              <w:t>4</w:t>
            </w:r>
            <w:r w:rsidRPr="00055867">
              <w:rPr>
                <w:rFonts w:cstheme="minorHAnsi"/>
                <w:sz w:val="18"/>
                <w:szCs w:val="18"/>
              </w:rPr>
              <w:t xml:space="preserve"> Kişi</w:t>
            </w:r>
          </w:p>
          <w:p w:rsidR="00F34DFB" w:rsidRPr="00055867" w:rsidRDefault="00F34DFB" w:rsidP="00892EF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4DFB" w:rsidRPr="00055867" w:rsidRDefault="00F34DFB" w:rsidP="008074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4DFB" w:rsidRPr="00A7287C" w:rsidTr="00F34DFB">
        <w:trPr>
          <w:trHeight w:val="109"/>
        </w:trPr>
        <w:tc>
          <w:tcPr>
            <w:tcW w:w="1560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8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7</w:t>
            </w:r>
          </w:p>
        </w:tc>
        <w:tc>
          <w:tcPr>
            <w:tcW w:w="3686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DFB" w:rsidRPr="00055867" w:rsidRDefault="00F34DFB" w:rsidP="008074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4DFB" w:rsidRPr="00A7287C" w:rsidTr="00DA5D2A">
        <w:trPr>
          <w:trHeight w:val="120"/>
        </w:trPr>
        <w:tc>
          <w:tcPr>
            <w:tcW w:w="1560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ARC 201-202</w:t>
            </w:r>
          </w:p>
        </w:tc>
        <w:tc>
          <w:tcPr>
            <w:tcW w:w="3298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-II</w:t>
            </w:r>
          </w:p>
        </w:tc>
        <w:tc>
          <w:tcPr>
            <w:tcW w:w="2230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DFB" w:rsidRPr="00055867" w:rsidRDefault="00F34DFB" w:rsidP="00892E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4DFB" w:rsidRPr="00A7287C" w:rsidTr="00DA5D2A">
        <w:trPr>
          <w:trHeight w:val="120"/>
        </w:trPr>
        <w:tc>
          <w:tcPr>
            <w:tcW w:w="1560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01-302</w:t>
            </w:r>
          </w:p>
        </w:tc>
        <w:tc>
          <w:tcPr>
            <w:tcW w:w="3298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230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DFB" w:rsidRPr="00055867" w:rsidRDefault="00F34DFB" w:rsidP="00892E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4DFB" w:rsidRPr="00A7287C" w:rsidTr="00F34DFB">
        <w:trPr>
          <w:trHeight w:val="260"/>
        </w:trPr>
        <w:tc>
          <w:tcPr>
            <w:tcW w:w="1560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01-402</w:t>
            </w:r>
          </w:p>
        </w:tc>
        <w:tc>
          <w:tcPr>
            <w:tcW w:w="3298" w:type="dxa"/>
            <w:vMerge w:val="restart"/>
          </w:tcPr>
          <w:p w:rsidR="00F34DFB" w:rsidRPr="00055867" w:rsidRDefault="00F34DFB" w:rsidP="00892EF3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Tasarım Stüdyosu V- </w:t>
            </w:r>
          </w:p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Diploma Projesi</w:t>
            </w:r>
          </w:p>
        </w:tc>
        <w:tc>
          <w:tcPr>
            <w:tcW w:w="2230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DFB" w:rsidRPr="00055867" w:rsidRDefault="00F34DFB" w:rsidP="00892E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4DFB" w:rsidRPr="00A7287C" w:rsidTr="00F34DFB">
        <w:trPr>
          <w:trHeight w:val="9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98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4DFB" w:rsidRPr="00055867" w:rsidRDefault="00F34DFB" w:rsidP="00892E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014E" w:rsidRPr="00A7287C" w:rsidTr="00DA5D2A">
        <w:trPr>
          <w:trHeight w:val="390"/>
        </w:trPr>
        <w:tc>
          <w:tcPr>
            <w:tcW w:w="1560" w:type="dxa"/>
          </w:tcPr>
          <w:p w:rsidR="0021014E" w:rsidRPr="00055867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ICM 101-102</w:t>
            </w:r>
          </w:p>
        </w:tc>
        <w:tc>
          <w:tcPr>
            <w:tcW w:w="3298" w:type="dxa"/>
          </w:tcPr>
          <w:p w:rsidR="0021014E" w:rsidRPr="00055867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Temel Tasarım I-II</w:t>
            </w:r>
          </w:p>
        </w:tc>
        <w:tc>
          <w:tcPr>
            <w:tcW w:w="2230" w:type="dxa"/>
          </w:tcPr>
          <w:p w:rsidR="0021014E" w:rsidRPr="00055867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21014E" w:rsidRPr="00055867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:rsidR="0021014E" w:rsidRPr="00055867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21014E" w:rsidRPr="00055867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:rsidR="0021014E" w:rsidRPr="00055867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21014E" w:rsidRDefault="0021014E" w:rsidP="007655BD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ç Mimarlık Bölümü Mezunu,</w:t>
            </w:r>
          </w:p>
          <w:p w:rsidR="0021014E" w:rsidRDefault="0021014E" w:rsidP="00765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:rsidR="0021014E" w:rsidRPr="00055867" w:rsidRDefault="0021014E" w:rsidP="006A2E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1014E" w:rsidRPr="00055867" w:rsidRDefault="0021014E" w:rsidP="008074F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1014E" w:rsidRPr="00055867" w:rsidRDefault="0021014E" w:rsidP="008074F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1014E" w:rsidRPr="00055867" w:rsidRDefault="0021014E" w:rsidP="008074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5</w:t>
            </w:r>
            <w:r w:rsidRPr="00055867">
              <w:rPr>
                <w:rFonts w:cstheme="minorHAnsi"/>
                <w:sz w:val="18"/>
                <w:szCs w:val="18"/>
              </w:rPr>
              <w:t xml:space="preserve"> Kişi</w:t>
            </w:r>
          </w:p>
          <w:p w:rsidR="0021014E" w:rsidRPr="00055867" w:rsidRDefault="0021014E" w:rsidP="008074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014E" w:rsidRPr="00A7287C" w:rsidTr="00DA5D2A">
        <w:trPr>
          <w:trHeight w:val="150"/>
        </w:trPr>
        <w:tc>
          <w:tcPr>
            <w:tcW w:w="1560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01-302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21014E" w:rsidRPr="00055867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14E" w:rsidRPr="00055867" w:rsidRDefault="0021014E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014E" w:rsidRPr="00A7287C" w:rsidTr="00BA1648">
        <w:trPr>
          <w:trHeight w:val="19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01-402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V- Diploma Projesi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21014E" w:rsidRPr="00055867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14E" w:rsidRPr="00055867" w:rsidRDefault="0021014E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014E" w:rsidRPr="00A7287C" w:rsidTr="0021014E">
        <w:trPr>
          <w:trHeight w:val="336"/>
        </w:trPr>
        <w:tc>
          <w:tcPr>
            <w:tcW w:w="1560" w:type="dxa"/>
            <w:vMerge/>
          </w:tcPr>
          <w:p w:rsidR="0021014E" w:rsidRPr="00055867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98" w:type="dxa"/>
            <w:vMerge/>
          </w:tcPr>
          <w:p w:rsidR="0021014E" w:rsidRPr="00055867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0" w:type="dxa"/>
            <w:vMerge/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14E" w:rsidRPr="00055867" w:rsidRDefault="0021014E" w:rsidP="00BA16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</w:tcPr>
          <w:p w:rsidR="0021014E" w:rsidRPr="00055867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14E" w:rsidRPr="00055867" w:rsidRDefault="0021014E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1648" w:rsidRPr="00490219" w:rsidTr="001C0E0A">
        <w:trPr>
          <w:trHeight w:val="354"/>
        </w:trPr>
        <w:tc>
          <w:tcPr>
            <w:tcW w:w="1560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ARC 148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Statik I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-İnşaat Mühendisliği Bölümü Mezunu,</w:t>
            </w:r>
          </w:p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-Lisans Mezunlarının Mesleğinde en az, 3 yıl Yüksek Lisans Mezunlarının Mesleğinde en az 1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BA1648" w:rsidRPr="00490219" w:rsidTr="0018630E">
        <w:trPr>
          <w:trHeight w:val="270"/>
        </w:trPr>
        <w:tc>
          <w:tcPr>
            <w:tcW w:w="1560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ARC 248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Statik II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1648" w:rsidRPr="00490219" w:rsidTr="003B517F">
        <w:trPr>
          <w:trHeight w:val="225"/>
        </w:trPr>
        <w:tc>
          <w:tcPr>
            <w:tcW w:w="1560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 xml:space="preserve">ARCA 236 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Betonarme Yapılar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BA1648" w:rsidRPr="00CD2B3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1648" w:rsidRPr="00490219" w:rsidTr="00DA5D2A">
        <w:trPr>
          <w:trHeight w:val="203"/>
        </w:trPr>
        <w:tc>
          <w:tcPr>
            <w:tcW w:w="1560" w:type="dxa"/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ARC 222</w:t>
            </w:r>
          </w:p>
        </w:tc>
        <w:tc>
          <w:tcPr>
            <w:tcW w:w="3298" w:type="dxa"/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Yapı Malzemeleri II</w:t>
            </w:r>
          </w:p>
        </w:tc>
        <w:tc>
          <w:tcPr>
            <w:tcW w:w="2230" w:type="dxa"/>
          </w:tcPr>
          <w:p w:rsidR="00BA1648" w:rsidRPr="00CD2B3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-Mimarlık Bölümü Mezunu,</w:t>
            </w:r>
          </w:p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BA1648" w:rsidRPr="00490219" w:rsidTr="00A17B76">
        <w:trPr>
          <w:trHeight w:val="203"/>
        </w:trPr>
        <w:tc>
          <w:tcPr>
            <w:tcW w:w="1560" w:type="dxa"/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ARC 226</w:t>
            </w:r>
          </w:p>
        </w:tc>
        <w:tc>
          <w:tcPr>
            <w:tcW w:w="3298" w:type="dxa"/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Mimarlık Tarihi II</w:t>
            </w:r>
          </w:p>
        </w:tc>
        <w:tc>
          <w:tcPr>
            <w:tcW w:w="2230" w:type="dxa"/>
          </w:tcPr>
          <w:p w:rsidR="00BA1648" w:rsidRPr="00CD2B3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</w:tcPr>
          <w:p w:rsidR="00BA1648" w:rsidRPr="006519C6" w:rsidRDefault="00BA1648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6519C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 Mimarlık</w:t>
            </w:r>
            <w:r w:rsidR="0021014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İç Mimarlık </w:t>
            </w:r>
            <w:r w:rsidRPr="006519C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veya Sanat Tarihi mezunu,</w:t>
            </w:r>
          </w:p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</w:t>
            </w:r>
          </w:p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BA1648" w:rsidRPr="00490219" w:rsidTr="001F402C">
        <w:trPr>
          <w:trHeight w:val="342"/>
        </w:trPr>
        <w:tc>
          <w:tcPr>
            <w:tcW w:w="1560" w:type="dxa"/>
            <w:tcBorders>
              <w:bottom w:val="single" w:sz="4" w:space="0" w:color="auto"/>
            </w:tcBorders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ARC 224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BA1648" w:rsidRPr="00CD2B36" w:rsidRDefault="00BA1648" w:rsidP="00BA1648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Sanat ve Mimarlık Tarihi I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A1648" w:rsidRPr="00CD2B3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648" w:rsidRPr="006519C6" w:rsidRDefault="00BA1648" w:rsidP="00BA1648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BA1648" w:rsidRPr="006519C6" w:rsidRDefault="00BA1648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1648" w:rsidRPr="006519C6" w:rsidRDefault="00BA1648" w:rsidP="00BA16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05CB" w:rsidRPr="00490219" w:rsidTr="001F402C">
        <w:trPr>
          <w:trHeight w:val="342"/>
        </w:trPr>
        <w:tc>
          <w:tcPr>
            <w:tcW w:w="1560" w:type="dxa"/>
            <w:tcBorders>
              <w:bottom w:val="single" w:sz="4" w:space="0" w:color="auto"/>
            </w:tcBorders>
          </w:tcPr>
          <w:p w:rsidR="003C05CB" w:rsidRPr="00CD2B36" w:rsidRDefault="003C05CB" w:rsidP="003C05CB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 xml:space="preserve">ARC 310 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3C05CB" w:rsidRPr="00CD2B36" w:rsidRDefault="003C05CB" w:rsidP="003C05CB">
            <w:pPr>
              <w:rPr>
                <w:rFonts w:eastAsia="Times New Roman"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sz w:val="18"/>
                <w:szCs w:val="18"/>
              </w:rPr>
              <w:t>Tesisat I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3C05CB" w:rsidRPr="00CD2B36" w:rsidRDefault="003C05CB" w:rsidP="003C05C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05CB" w:rsidRPr="00CD2B36" w:rsidRDefault="003C05CB" w:rsidP="003C05C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05CB" w:rsidRPr="00CD2B36" w:rsidRDefault="003C05CB" w:rsidP="003C05C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05CB" w:rsidRPr="00CD2B36" w:rsidRDefault="003C05CB" w:rsidP="003C05C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05CB" w:rsidRPr="00CD2B36" w:rsidRDefault="001C57AE" w:rsidP="003C05C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3C05CB" w:rsidRPr="006519C6" w:rsidRDefault="003C05CB" w:rsidP="003C05CB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-Mimarlık veya Makine Mühendisliği Bölümü Mezunu,</w:t>
            </w:r>
          </w:p>
          <w:p w:rsidR="003C05CB" w:rsidRPr="006519C6" w:rsidRDefault="003C05CB" w:rsidP="003C05CB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 xml:space="preserve">2-Lisans Mezunlarının Mesleğinde en az 3 yıl Yüksek Lisans </w:t>
            </w:r>
            <w:r w:rsidR="00DB2455">
              <w:rPr>
                <w:rFonts w:cstheme="minorHAnsi"/>
                <w:sz w:val="18"/>
                <w:szCs w:val="18"/>
              </w:rPr>
              <w:t>Mezunlarının Mesleğinde en az  1</w:t>
            </w:r>
            <w:r w:rsidRPr="006519C6">
              <w:rPr>
                <w:rFonts w:cstheme="minorHAnsi"/>
                <w:sz w:val="18"/>
                <w:szCs w:val="18"/>
              </w:rPr>
              <w:t xml:space="preserve"> yıl deneyimli olması</w:t>
            </w:r>
          </w:p>
        </w:tc>
        <w:tc>
          <w:tcPr>
            <w:tcW w:w="1843" w:type="dxa"/>
            <w:shd w:val="clear" w:color="auto" w:fill="auto"/>
          </w:tcPr>
          <w:p w:rsidR="003C05CB" w:rsidRPr="006519C6" w:rsidRDefault="003C05CB" w:rsidP="003C05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C05CB" w:rsidRPr="006519C6" w:rsidRDefault="003C05CB" w:rsidP="003C05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056D7B">
        <w:trPr>
          <w:trHeight w:val="354"/>
        </w:trPr>
        <w:tc>
          <w:tcPr>
            <w:tcW w:w="1560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lastRenderedPageBreak/>
              <w:t>ARC 384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E57C1B" w:rsidRPr="00CD2B36" w:rsidRDefault="00E57C1B" w:rsidP="00E57C1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 IV                  (Seçmeli Ders)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</w:tcPr>
          <w:p w:rsidR="00E57C1B" w:rsidRPr="006519C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Mimarlık veya İç Mimarlık mezunu,</w:t>
            </w:r>
          </w:p>
          <w:p w:rsidR="00E57C1B" w:rsidRPr="006519C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-Lisans Mezunlarının Mesleğinde en az 3  yıl Yüksek Lisans Mezunlarının Mesleğinde en az 1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7C1B" w:rsidRPr="006519C6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6519C6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6519C6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AD6314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84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E57C1B" w:rsidRPr="00CD2B36" w:rsidRDefault="00E57C1B" w:rsidP="00E57C1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3 Boyutlu Modelleme (Seçmeli Ders)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E57C1B" w:rsidRPr="006519C6" w:rsidRDefault="00E57C1B" w:rsidP="00E57C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7C1B" w:rsidRPr="006519C6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7C1B" w:rsidRPr="00490219" w:rsidTr="00A17B76">
        <w:trPr>
          <w:trHeight w:val="210"/>
        </w:trPr>
        <w:tc>
          <w:tcPr>
            <w:tcW w:w="1560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ARC 478  </w:t>
            </w:r>
          </w:p>
        </w:tc>
        <w:tc>
          <w:tcPr>
            <w:tcW w:w="3298" w:type="dxa"/>
            <w:vAlign w:val="center"/>
          </w:tcPr>
          <w:p w:rsidR="00744609" w:rsidRPr="00CD2B36" w:rsidRDefault="00E57C1B" w:rsidP="00E57C1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Osmanlı Türk Evi Mekan Kurgusu </w:t>
            </w:r>
          </w:p>
          <w:p w:rsidR="00E57C1B" w:rsidRPr="00CD2B36" w:rsidRDefault="00E57C1B" w:rsidP="00E57C1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(Seçmeli Ders) </w:t>
            </w:r>
          </w:p>
        </w:tc>
        <w:tc>
          <w:tcPr>
            <w:tcW w:w="2230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</w:tcPr>
          <w:p w:rsidR="00E57C1B" w:rsidRPr="006519C6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6519C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 Mimarlık veya Sanat Tarihi mezunu,</w:t>
            </w:r>
          </w:p>
          <w:p w:rsidR="00E57C1B" w:rsidRPr="006519C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</w:t>
            </w:r>
          </w:p>
          <w:p w:rsidR="00E57C1B" w:rsidRPr="006519C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 xml:space="preserve">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7C1B" w:rsidRPr="006519C6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DA5D2A">
        <w:trPr>
          <w:trHeight w:val="225"/>
        </w:trPr>
        <w:tc>
          <w:tcPr>
            <w:tcW w:w="1560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72</w:t>
            </w:r>
          </w:p>
        </w:tc>
        <w:tc>
          <w:tcPr>
            <w:tcW w:w="3298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Mitoloji (Seçmeli Ders)</w:t>
            </w:r>
          </w:p>
        </w:tc>
        <w:tc>
          <w:tcPr>
            <w:tcW w:w="2230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imarlık </w:t>
            </w:r>
          </w:p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E57C1B" w:rsidRPr="006519C6" w:rsidRDefault="00E57C1B" w:rsidP="00E57C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7C1B" w:rsidRPr="006519C6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7C1B" w:rsidRPr="00490219" w:rsidTr="00AD11E7">
        <w:trPr>
          <w:trHeight w:val="300"/>
        </w:trPr>
        <w:tc>
          <w:tcPr>
            <w:tcW w:w="1560" w:type="dxa"/>
          </w:tcPr>
          <w:p w:rsidR="00E57C1B" w:rsidRPr="00CD2B36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</w:rPr>
              <w:t>ARC 326</w:t>
            </w:r>
          </w:p>
        </w:tc>
        <w:tc>
          <w:tcPr>
            <w:tcW w:w="3298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</w:rPr>
              <w:t>Peyzaj Tasarımı</w:t>
            </w:r>
          </w:p>
        </w:tc>
        <w:tc>
          <w:tcPr>
            <w:tcW w:w="2230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7C1B" w:rsidRPr="00076EB8" w:rsidRDefault="00E57C1B" w:rsidP="00E57C1B">
            <w:pPr>
              <w:jc w:val="both"/>
              <w:rPr>
                <w:rFonts w:cstheme="minorHAnsi"/>
                <w:sz w:val="18"/>
                <w:szCs w:val="18"/>
              </w:rPr>
            </w:pPr>
            <w:r w:rsidRPr="00076EB8">
              <w:rPr>
                <w:rFonts w:cstheme="minorHAnsi"/>
                <w:sz w:val="18"/>
                <w:szCs w:val="18"/>
              </w:rPr>
              <w:t>1-</w:t>
            </w:r>
            <w:r w:rsidR="000A11FC">
              <w:rPr>
                <w:rFonts w:cstheme="minorHAnsi"/>
                <w:sz w:val="18"/>
                <w:szCs w:val="18"/>
              </w:rPr>
              <w:t xml:space="preserve"> Mimarlık, İç Mimarlık veya </w:t>
            </w:r>
            <w:r w:rsidR="000A11FC" w:rsidRPr="00BF174F">
              <w:rPr>
                <w:rFonts w:cstheme="minorHAnsi"/>
                <w:sz w:val="18"/>
                <w:szCs w:val="18"/>
              </w:rPr>
              <w:t>Peyzaj Mimarlığı Bölümü Mezunu</w:t>
            </w:r>
            <w:r w:rsidR="000A11FC" w:rsidRPr="00BF174F">
              <w:rPr>
                <w:sz w:val="18"/>
                <w:szCs w:val="18"/>
              </w:rPr>
              <w:t xml:space="preserve">  </w:t>
            </w:r>
          </w:p>
          <w:p w:rsidR="00E57C1B" w:rsidRPr="00076EB8" w:rsidRDefault="00E57C1B" w:rsidP="00E57C1B">
            <w:pPr>
              <w:jc w:val="both"/>
              <w:rPr>
                <w:rFonts w:cstheme="minorHAnsi"/>
                <w:sz w:val="18"/>
                <w:szCs w:val="18"/>
              </w:rPr>
            </w:pPr>
            <w:r w:rsidRPr="00076EB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57C1B" w:rsidRPr="00695900" w:rsidRDefault="00E57C1B" w:rsidP="00E57C1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E57C1B" w:rsidRPr="00695900" w:rsidRDefault="00E57C1B" w:rsidP="00E57C1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E57C1B" w:rsidRPr="00695900" w:rsidRDefault="00E57C1B" w:rsidP="00E57C1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B519DF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4A6ED8">
        <w:trPr>
          <w:trHeight w:val="195"/>
        </w:trPr>
        <w:tc>
          <w:tcPr>
            <w:tcW w:w="1560" w:type="dxa"/>
          </w:tcPr>
          <w:p w:rsidR="00E57C1B" w:rsidRPr="00CD2B36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24</w:t>
            </w:r>
          </w:p>
        </w:tc>
        <w:tc>
          <w:tcPr>
            <w:tcW w:w="3298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ekan ve Yer Deneyimi </w:t>
            </w: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(Seçmeli Ders)</w:t>
            </w:r>
          </w:p>
        </w:tc>
        <w:tc>
          <w:tcPr>
            <w:tcW w:w="2230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6519C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E57C1B" w:rsidRPr="006519C6" w:rsidRDefault="00E57C1B" w:rsidP="00E57C1B">
            <w:pPr>
              <w:rPr>
                <w:sz w:val="18"/>
                <w:szCs w:val="18"/>
              </w:rPr>
            </w:pPr>
            <w:r w:rsidRPr="006519C6">
              <w:rPr>
                <w:sz w:val="18"/>
                <w:szCs w:val="18"/>
              </w:rPr>
              <w:t>1-Mimarlık Bölümü Mezunu,</w:t>
            </w:r>
          </w:p>
          <w:p w:rsidR="00E57C1B" w:rsidRPr="006519C6" w:rsidRDefault="00E57C1B" w:rsidP="00E57C1B">
            <w:pPr>
              <w:rPr>
                <w:rFonts w:ascii="Arial Narrow" w:hAnsi="Arial Narrow" w:cstheme="minorHAnsi"/>
              </w:rPr>
            </w:pPr>
            <w:r w:rsidRPr="006519C6">
              <w:rPr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57C1B" w:rsidRPr="006519C6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6519C6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DC4699">
        <w:tc>
          <w:tcPr>
            <w:tcW w:w="1560" w:type="dxa"/>
          </w:tcPr>
          <w:p w:rsidR="00E57C1B" w:rsidRPr="00CD2B36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94</w:t>
            </w:r>
          </w:p>
        </w:tc>
        <w:tc>
          <w:tcPr>
            <w:tcW w:w="3298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ekân ve Fotoğraf </w:t>
            </w: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(Seçmeli</w:t>
            </w:r>
            <w:r w:rsidR="003E78FC"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Ders</w:t>
            </w:r>
            <w:r w:rsidRPr="00CD2B36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230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CD2B36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CD2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471722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47172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7C1B" w:rsidRPr="00471722" w:rsidRDefault="00E57C1B" w:rsidP="00E57C1B">
            <w:pPr>
              <w:rPr>
                <w:sz w:val="18"/>
                <w:szCs w:val="18"/>
              </w:rPr>
            </w:pPr>
            <w:r w:rsidRPr="00471722">
              <w:rPr>
                <w:sz w:val="18"/>
                <w:szCs w:val="18"/>
              </w:rPr>
              <w:t>1-Mimarlık Bölümü Mezunu,</w:t>
            </w:r>
          </w:p>
          <w:p w:rsidR="00E57C1B" w:rsidRPr="00471722" w:rsidRDefault="00E57C1B" w:rsidP="00E57C1B">
            <w:pPr>
              <w:rPr>
                <w:rFonts w:ascii="Arial Narrow" w:hAnsi="Arial Narrow" w:cstheme="minorHAnsi"/>
              </w:rPr>
            </w:pPr>
            <w:r w:rsidRPr="00471722">
              <w:rPr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57C1B" w:rsidRPr="00471722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71722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1722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6E2B26">
        <w:trPr>
          <w:trHeight w:val="420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</w:rPr>
              <w:t>ICM 224</w:t>
            </w:r>
          </w:p>
        </w:tc>
        <w:tc>
          <w:tcPr>
            <w:tcW w:w="3298" w:type="dxa"/>
          </w:tcPr>
          <w:p w:rsidR="00E57C1B" w:rsidRPr="00A7287C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anat v</w:t>
            </w: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e Mimarlık Tarihi I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I 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</w:t>
            </w:r>
            <w:r>
              <w:rPr>
                <w:rFonts w:cstheme="minorHAnsi"/>
                <w:sz w:val="18"/>
                <w:szCs w:val="18"/>
              </w:rPr>
              <w:t xml:space="preserve">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57C1B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 </w:t>
            </w:r>
            <w:r w:rsidRPr="00690CF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Mimarlık,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İç </w:t>
            </w:r>
            <w:r w:rsidRPr="00690CF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Mimarlık veya Sanat Tarihi mezunu,</w:t>
            </w:r>
          </w:p>
          <w:p w:rsidR="00E57C1B" w:rsidRPr="00490219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Mesleğinde en az 3 yıl Yüksek Lisans Mezunlarının Mesleğinde en az 1 yıl deneyimli olmas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4F0B7C">
        <w:trPr>
          <w:trHeight w:val="67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</w:rPr>
              <w:t>ICM 226</w:t>
            </w:r>
          </w:p>
        </w:tc>
        <w:tc>
          <w:tcPr>
            <w:tcW w:w="3298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İç Mekan Tarihi I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I  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E57C1B" w:rsidRPr="00454B75" w:rsidRDefault="00E57C1B" w:rsidP="00E57C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7C1B" w:rsidRPr="00454B75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7C1B" w:rsidRPr="00490219" w:rsidTr="004F0B7C">
        <w:trPr>
          <w:trHeight w:val="67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</w:rPr>
              <w:t>ICM 310</w:t>
            </w:r>
          </w:p>
        </w:tc>
        <w:tc>
          <w:tcPr>
            <w:tcW w:w="3298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>Tesisat I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I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E57C1B" w:rsidRDefault="00E57C1B" w:rsidP="00E57C1B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Makine Mühendisliği Bölümü Mezunu,</w:t>
            </w:r>
          </w:p>
          <w:p w:rsidR="00E57C1B" w:rsidRPr="00826169" w:rsidRDefault="00E57C1B" w:rsidP="00E5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B75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4F0B7C">
        <w:trPr>
          <w:trHeight w:val="67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26</w:t>
            </w:r>
          </w:p>
        </w:tc>
        <w:tc>
          <w:tcPr>
            <w:tcW w:w="3298" w:type="dxa"/>
          </w:tcPr>
          <w:p w:rsidR="00E57C1B" w:rsidRPr="00412D7E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412D7E">
              <w:rPr>
                <w:rFonts w:cstheme="minorHAnsi"/>
                <w:sz w:val="18"/>
                <w:szCs w:val="18"/>
              </w:rPr>
              <w:t>Peyzaj Tasarımı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C1B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C1B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E57C1B" w:rsidRPr="00BF174F" w:rsidRDefault="00E57C1B" w:rsidP="00E57C1B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</w:t>
            </w:r>
            <w:r w:rsidRPr="00BF174F">
              <w:rPr>
                <w:sz w:val="18"/>
                <w:szCs w:val="18"/>
              </w:rPr>
              <w:t>-</w:t>
            </w:r>
            <w:r w:rsidRPr="00BF17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imarlık, İç Mimarlık veya </w:t>
            </w:r>
            <w:r w:rsidRPr="00BF174F">
              <w:rPr>
                <w:rFonts w:cstheme="minorHAnsi"/>
                <w:sz w:val="18"/>
                <w:szCs w:val="18"/>
              </w:rPr>
              <w:t>Peyzaj Mimarlığı Bölümü Mezunu</w:t>
            </w:r>
            <w:r w:rsidRPr="00BF174F">
              <w:rPr>
                <w:sz w:val="18"/>
                <w:szCs w:val="18"/>
              </w:rPr>
              <w:t xml:space="preserve">  </w:t>
            </w:r>
          </w:p>
          <w:p w:rsidR="00E57C1B" w:rsidRPr="0099201F" w:rsidRDefault="00E57C1B" w:rsidP="00E5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Lisans Mezunlarının Mesleğinde en az 3 </w:t>
            </w:r>
            <w:r w:rsidRPr="00BF174F">
              <w:rPr>
                <w:sz w:val="18"/>
                <w:szCs w:val="18"/>
              </w:rPr>
              <w:t>yıl Yüksek Lisans Mezunlarının Mesleğinde</w:t>
            </w:r>
            <w:r>
              <w:rPr>
                <w:sz w:val="18"/>
                <w:szCs w:val="18"/>
              </w:rPr>
              <w:t xml:space="preserve"> en az 1</w:t>
            </w:r>
            <w:r w:rsidRPr="00BF174F">
              <w:rPr>
                <w:sz w:val="18"/>
                <w:szCs w:val="18"/>
              </w:rPr>
              <w:t xml:space="preserve"> yıl deneyimli </w:t>
            </w:r>
            <w:r>
              <w:rPr>
                <w:sz w:val="18"/>
                <w:szCs w:val="18"/>
              </w:rPr>
              <w:t>olması.</w:t>
            </w:r>
          </w:p>
        </w:tc>
        <w:tc>
          <w:tcPr>
            <w:tcW w:w="1843" w:type="dxa"/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B75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4F0B7C">
        <w:trPr>
          <w:trHeight w:val="67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ICM 332 </w:t>
            </w:r>
          </w:p>
        </w:tc>
        <w:tc>
          <w:tcPr>
            <w:tcW w:w="3298" w:type="dxa"/>
          </w:tcPr>
          <w:p w:rsidR="00E57C1B" w:rsidRPr="00412D7E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rün Tasarımı II (Seçmeli Ders)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E57C1B" w:rsidRDefault="00E57C1B" w:rsidP="00E57C1B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ç Mimarlık Bölümü Mezunu,</w:t>
            </w:r>
          </w:p>
          <w:p w:rsidR="00E57C1B" w:rsidRDefault="00E57C1B" w:rsidP="00E5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:rsidR="00E57C1B" w:rsidRPr="00F52F71" w:rsidRDefault="00E57C1B" w:rsidP="00E5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B75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4F0B7C">
        <w:trPr>
          <w:trHeight w:val="67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40</w:t>
            </w:r>
          </w:p>
        </w:tc>
        <w:tc>
          <w:tcPr>
            <w:tcW w:w="3298" w:type="dxa"/>
          </w:tcPr>
          <w:p w:rsidR="00E57C1B" w:rsidRPr="00412D7E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ay Çözümleme II (Seçmeli Ders)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E57C1B" w:rsidRDefault="00E57C1B" w:rsidP="00E57C1B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ç Mimarlık Bölümü Mezunu,</w:t>
            </w:r>
          </w:p>
          <w:p w:rsidR="00E57C1B" w:rsidRDefault="00E57C1B" w:rsidP="00E5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Lisans Mezunlarının Mesleğinde en az 3 yıl, Yüksek Lisans Mezunlarının Mesleğinde en az 1 </w:t>
            </w:r>
            <w:r>
              <w:rPr>
                <w:sz w:val="18"/>
                <w:szCs w:val="18"/>
              </w:rPr>
              <w:lastRenderedPageBreak/>
              <w:t>yıl deneyimli olması.</w:t>
            </w:r>
          </w:p>
          <w:p w:rsidR="00E57C1B" w:rsidRPr="00F52F71" w:rsidRDefault="00E57C1B" w:rsidP="00E5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B75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4F0B7C">
        <w:trPr>
          <w:trHeight w:val="67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ICM 378</w:t>
            </w:r>
          </w:p>
        </w:tc>
        <w:tc>
          <w:tcPr>
            <w:tcW w:w="3298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Mobilya Gelişim Dönemleri</w:t>
            </w:r>
            <w:r w:rsidRPr="00A7287C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A7287C">
              <w:rPr>
                <w:rFonts w:eastAsia="Times New Roman" w:cstheme="minorHAnsi"/>
                <w:sz w:val="18"/>
                <w:szCs w:val="18"/>
              </w:rPr>
              <w:t>(Seçmeli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ers</w:t>
            </w:r>
            <w:r w:rsidRPr="00A7287C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E57C1B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 </w:t>
            </w:r>
            <w:r w:rsidRPr="00690CF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Mimarlık,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İç </w:t>
            </w:r>
            <w:r w:rsidRPr="00690CF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Mimarlık veya Sanat Tarihi mezunu,</w:t>
            </w:r>
          </w:p>
          <w:p w:rsidR="00E57C1B" w:rsidRPr="00490219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2-Lisans Mezunlarının Mesleğinde en az 3 yıl Yüksek Lisans Mezunlarının Mesleğinde en az 1 yıl deneyimli olması</w:t>
            </w:r>
          </w:p>
        </w:tc>
        <w:tc>
          <w:tcPr>
            <w:tcW w:w="1843" w:type="dxa"/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4F0B7C">
        <w:trPr>
          <w:trHeight w:val="67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84</w:t>
            </w:r>
          </w:p>
        </w:tc>
        <w:tc>
          <w:tcPr>
            <w:tcW w:w="3298" w:type="dxa"/>
          </w:tcPr>
          <w:p w:rsidR="00E57C1B" w:rsidRPr="00A7287C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 IV (Seçmeli Ders)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E57C1B" w:rsidRDefault="00E57C1B" w:rsidP="00E57C1B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ç Mimarlık Bölümü Mezunu,</w:t>
            </w:r>
          </w:p>
          <w:p w:rsidR="00E57C1B" w:rsidRPr="00F52F71" w:rsidRDefault="00E57C1B" w:rsidP="00E5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454B75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E57C1B" w:rsidRPr="00490219" w:rsidTr="00A87146">
        <w:trPr>
          <w:trHeight w:val="28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28</w:t>
            </w:r>
          </w:p>
        </w:tc>
        <w:tc>
          <w:tcPr>
            <w:tcW w:w="3298" w:type="dxa"/>
            <w:vAlign w:val="center"/>
          </w:tcPr>
          <w:p w:rsidR="00E57C1B" w:rsidRPr="00412D7E" w:rsidRDefault="00E57C1B" w:rsidP="00E57C1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12D7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ürdürülebilir Tasarım (Seçmeli Ders)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E57C1B" w:rsidRDefault="00E57C1B" w:rsidP="00E57C1B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ç Mimarlık Bölümü Mezunu,</w:t>
            </w:r>
          </w:p>
          <w:p w:rsidR="00E57C1B" w:rsidRDefault="00E57C1B" w:rsidP="00E5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:rsidR="00E57C1B" w:rsidRPr="00F52F71" w:rsidRDefault="00E57C1B" w:rsidP="00E5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B75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E57C1B" w:rsidRPr="00490219" w:rsidTr="00D71E2F">
        <w:trPr>
          <w:trHeight w:val="285"/>
        </w:trPr>
        <w:tc>
          <w:tcPr>
            <w:tcW w:w="1560" w:type="dxa"/>
          </w:tcPr>
          <w:p w:rsidR="00E57C1B" w:rsidRPr="00277E29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277E2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84</w:t>
            </w:r>
          </w:p>
        </w:tc>
        <w:tc>
          <w:tcPr>
            <w:tcW w:w="3298" w:type="dxa"/>
          </w:tcPr>
          <w:p w:rsidR="00E57C1B" w:rsidRPr="003435CA" w:rsidRDefault="00E57C1B" w:rsidP="00E57C1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3435CA">
              <w:rPr>
                <w:rFonts w:cstheme="minorHAnsi"/>
                <w:sz w:val="18"/>
                <w:szCs w:val="18"/>
              </w:rPr>
              <w:t xml:space="preserve">Bilgisayar Destekli </w:t>
            </w:r>
            <w:r>
              <w:rPr>
                <w:rFonts w:cstheme="minorHAnsi"/>
                <w:sz w:val="18"/>
                <w:szCs w:val="18"/>
              </w:rPr>
              <w:t>3 Boyutlu Modelleme</w:t>
            </w:r>
            <w:r w:rsidRPr="003435CA">
              <w:rPr>
                <w:rFonts w:cstheme="minorHAnsi"/>
                <w:sz w:val="18"/>
                <w:szCs w:val="18"/>
              </w:rPr>
              <w:t xml:space="preserve"> (Seçmeli</w:t>
            </w:r>
            <w:r>
              <w:rPr>
                <w:rFonts w:cstheme="minorHAnsi"/>
                <w:sz w:val="18"/>
                <w:szCs w:val="18"/>
              </w:rPr>
              <w:t xml:space="preserve"> Ders)</w:t>
            </w:r>
          </w:p>
        </w:tc>
        <w:tc>
          <w:tcPr>
            <w:tcW w:w="2230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C1B" w:rsidRPr="00A7287C" w:rsidRDefault="00E57C1B" w:rsidP="00E57C1B">
            <w:pPr>
              <w:rPr>
                <w:rFonts w:cstheme="minorHAnsi"/>
                <w:sz w:val="18"/>
                <w:szCs w:val="18"/>
              </w:rPr>
            </w:pPr>
            <w:r w:rsidRPr="00A728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E57C1B" w:rsidRDefault="00E57C1B" w:rsidP="00E57C1B">
            <w:pPr>
              <w:rPr>
                <w:sz w:val="18"/>
                <w:szCs w:val="18"/>
              </w:rPr>
            </w:pPr>
            <w:r w:rsidRPr="00303191">
              <w:rPr>
                <w:sz w:val="18"/>
                <w:szCs w:val="18"/>
              </w:rPr>
              <w:t>1-Mimarlık</w:t>
            </w:r>
            <w:r>
              <w:rPr>
                <w:sz w:val="18"/>
                <w:szCs w:val="18"/>
              </w:rPr>
              <w:t xml:space="preserve"> veya İç Mimarlık Bölümü Mezunu,</w:t>
            </w:r>
          </w:p>
          <w:p w:rsidR="00E57C1B" w:rsidRPr="00F52F71" w:rsidRDefault="00E57C1B" w:rsidP="00E5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57C1B" w:rsidRPr="00490219" w:rsidRDefault="00E57C1B" w:rsidP="00E57C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454B75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</w:tbl>
    <w:p w:rsidR="008732EB" w:rsidRDefault="008732EB"/>
    <w:p w:rsidR="005E3254" w:rsidRDefault="005E3254"/>
    <w:p w:rsidR="005E3254" w:rsidRDefault="005E3254"/>
    <w:p w:rsidR="005E3254" w:rsidRDefault="005E3254"/>
    <w:tbl>
      <w:tblPr>
        <w:tblStyle w:val="TableGrid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:rsidTr="009735E2">
        <w:trPr>
          <w:trHeight w:val="180"/>
        </w:trPr>
        <w:tc>
          <w:tcPr>
            <w:tcW w:w="4928" w:type="dxa"/>
            <w:gridSpan w:val="2"/>
          </w:tcPr>
          <w:p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:rsidR="008732EB" w:rsidRDefault="004D5994" w:rsidP="00BF5438">
            <w:r>
              <w:t>19</w:t>
            </w:r>
            <w:r w:rsidR="008732EB">
              <w:t xml:space="preserve"> </w:t>
            </w:r>
            <w:r w:rsidR="00BF5438">
              <w:t>Kasım</w:t>
            </w:r>
            <w:r w:rsidR="005E3254">
              <w:t xml:space="preserve"> 2019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itiş Tarihi</w:t>
            </w:r>
          </w:p>
        </w:tc>
        <w:tc>
          <w:tcPr>
            <w:tcW w:w="2552" w:type="dxa"/>
          </w:tcPr>
          <w:p w:rsidR="008732EB" w:rsidRDefault="00EC1D4D" w:rsidP="005E3254">
            <w:r>
              <w:t>11</w:t>
            </w:r>
            <w:r w:rsidR="008732EB">
              <w:t xml:space="preserve"> </w:t>
            </w:r>
            <w:r w:rsidR="005E3254">
              <w:t>Aralık 2019</w:t>
            </w:r>
          </w:p>
        </w:tc>
      </w:tr>
    </w:tbl>
    <w:p w:rsidR="005C30E1" w:rsidRDefault="005C30E1" w:rsidP="00CB7E46">
      <w:pPr>
        <w:spacing w:after="0"/>
      </w:pPr>
    </w:p>
    <w:p w:rsidR="00415393" w:rsidRDefault="00415393" w:rsidP="00415393">
      <w:pPr>
        <w:spacing w:after="0"/>
        <w:rPr>
          <w:b/>
          <w:u w:val="single"/>
        </w:rPr>
      </w:pPr>
      <w:r>
        <w:rPr>
          <w:b/>
          <w:u w:val="single"/>
        </w:rPr>
        <w:t>Başvuru İçin Gerekli Belgeler                           :</w:t>
      </w:r>
    </w:p>
    <w:p w:rsidR="00415393" w:rsidRDefault="00415393" w:rsidP="00415393">
      <w:pPr>
        <w:spacing w:after="0"/>
      </w:pPr>
      <w:r>
        <w:t>1-YÖK Formatında Özgeçmiş</w:t>
      </w:r>
    </w:p>
    <w:p w:rsidR="00415393" w:rsidRDefault="00415393" w:rsidP="00415393">
      <w:pPr>
        <w:spacing w:after="0"/>
      </w:pPr>
      <w:r>
        <w:t>2-Lisans ve Yüksek Lisans Diploma Suretleri</w:t>
      </w:r>
    </w:p>
    <w:p w:rsidR="00415393" w:rsidRDefault="00415393" w:rsidP="00415393">
      <w:pPr>
        <w:spacing w:after="0"/>
      </w:pPr>
      <w:r>
        <w:t>3-Nufus Cüzdan Fotokopisi</w:t>
      </w:r>
    </w:p>
    <w:p w:rsidR="00415393" w:rsidRDefault="00415393" w:rsidP="00415393">
      <w:pPr>
        <w:spacing w:after="0"/>
      </w:pPr>
      <w:r>
        <w:t>4-2 adet Fotoğraf</w:t>
      </w:r>
    </w:p>
    <w:p w:rsidR="00415393" w:rsidRDefault="00415393" w:rsidP="00415393">
      <w:pPr>
        <w:spacing w:after="0"/>
      </w:pPr>
      <w:r>
        <w:t>5-</w:t>
      </w:r>
      <w:r>
        <w:rPr>
          <w:color w:val="FF0000"/>
        </w:rPr>
        <w:t xml:space="preserve"> </w:t>
      </w:r>
      <w:r>
        <w:t xml:space="preserve">Verilecek Dersler İle İlgili Mesleki Çalışmaları İçeren </w:t>
      </w:r>
    </w:p>
    <w:p w:rsidR="00415393" w:rsidRDefault="00415393" w:rsidP="00415393">
      <w:pPr>
        <w:spacing w:after="0"/>
      </w:pPr>
      <w:r>
        <w:lastRenderedPageBreak/>
        <w:t xml:space="preserve">    Ayrıntılı Dosya.</w:t>
      </w:r>
    </w:p>
    <w:p w:rsidR="00415393" w:rsidRDefault="00415393" w:rsidP="00415393">
      <w:pPr>
        <w:spacing w:after="0"/>
      </w:pPr>
    </w:p>
    <w:p w:rsidR="00415393" w:rsidRDefault="00415393" w:rsidP="00415393">
      <w:pPr>
        <w:spacing w:after="0"/>
        <w:rPr>
          <w:b/>
          <w:u w:val="single"/>
        </w:rPr>
      </w:pPr>
      <w:r>
        <w:rPr>
          <w:b/>
          <w:u w:val="single"/>
        </w:rPr>
        <w:t xml:space="preserve">Başvuru Yeri: </w:t>
      </w:r>
    </w:p>
    <w:p w:rsidR="00415393" w:rsidRDefault="00415393" w:rsidP="00415393">
      <w:pPr>
        <w:spacing w:after="0"/>
        <w:rPr>
          <w:b/>
        </w:rPr>
      </w:pPr>
      <w:r>
        <w:t>Toros Üniversitesi</w:t>
      </w:r>
    </w:p>
    <w:p w:rsidR="00415393" w:rsidRDefault="00415393" w:rsidP="00415393">
      <w:pPr>
        <w:spacing w:after="0"/>
      </w:pPr>
      <w:r>
        <w:t>Güzel Sanatlar, Tasarım ve Mimarlık Fakültesi Dekanlığı</w:t>
      </w:r>
    </w:p>
    <w:p w:rsidR="00415393" w:rsidRDefault="00415393" w:rsidP="00415393">
      <w:pPr>
        <w:spacing w:after="0"/>
      </w:pPr>
      <w:r>
        <w:t xml:space="preserve">İsmet İnönü Bulvarı  </w:t>
      </w:r>
    </w:p>
    <w:p w:rsidR="00415393" w:rsidRDefault="00415393" w:rsidP="00415393">
      <w:pPr>
        <w:spacing w:after="0"/>
      </w:pPr>
      <w:r>
        <w:t xml:space="preserve">Uray Cad. No:10 </w:t>
      </w:r>
    </w:p>
    <w:p w:rsidR="00415393" w:rsidRDefault="00415393" w:rsidP="00415393">
      <w:pPr>
        <w:spacing w:after="0"/>
      </w:pPr>
      <w:r>
        <w:t>33050</w:t>
      </w:r>
      <w:r>
        <w:tab/>
        <w:t>Akdeniz-MERSİN</w:t>
      </w:r>
    </w:p>
    <w:p w:rsidR="00415393" w:rsidRDefault="00415393" w:rsidP="00415393">
      <w:pPr>
        <w:spacing w:after="0"/>
        <w:rPr>
          <w:b/>
        </w:rPr>
      </w:pPr>
    </w:p>
    <w:p w:rsidR="00415393" w:rsidRDefault="00415393" w:rsidP="00415393">
      <w:pPr>
        <w:rPr>
          <w:rFonts w:ascii="Arial" w:hAnsi="Arial" w:cs="Arial"/>
          <w:sz w:val="19"/>
          <w:szCs w:val="19"/>
          <w:shd w:val="clear" w:color="auto" w:fill="FFFFFF"/>
        </w:rPr>
      </w:pPr>
      <w:r>
        <w:t>E mail :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dekanlik.gsf@toros.edu.tr</w:t>
        </w:r>
      </w:hyperlink>
    </w:p>
    <w:p w:rsidR="00415393" w:rsidRDefault="00415393" w:rsidP="00415393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591AB7" w:rsidRDefault="00591AB7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591AB7" w:rsidRDefault="00591AB7"/>
    <w:p w:rsidR="001646C7" w:rsidRDefault="001646C7">
      <w:r>
        <w:t>Not: Başvuru evrakları elden  veya belirtilen adres posta  ile gönderilebilir.</w:t>
      </w:r>
    </w:p>
    <w:sectPr w:rsidR="001646C7" w:rsidSect="000C6C6D">
      <w:footerReference w:type="default" r:id="rId10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B4" w:rsidRDefault="009A69B4" w:rsidP="00FC6189">
      <w:pPr>
        <w:spacing w:after="0" w:line="240" w:lineRule="auto"/>
      </w:pPr>
      <w:r>
        <w:separator/>
      </w:r>
    </w:p>
  </w:endnote>
  <w:endnote w:type="continuationSeparator" w:id="0">
    <w:p w:rsidR="009A69B4" w:rsidRDefault="009A69B4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865099"/>
      <w:docPartObj>
        <w:docPartGallery w:val="Page Numbers (Bottom of Page)"/>
        <w:docPartUnique/>
      </w:docPartObj>
    </w:sdtPr>
    <w:sdtEndPr/>
    <w:sdtContent>
      <w:p w:rsidR="00A3774E" w:rsidRDefault="00A377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6D">
          <w:rPr>
            <w:noProof/>
          </w:rPr>
          <w:t>1</w:t>
        </w:r>
        <w:r>
          <w:fldChar w:fldCharType="end"/>
        </w:r>
      </w:p>
    </w:sdtContent>
  </w:sdt>
  <w:p w:rsidR="00A3774E" w:rsidRDefault="00A37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B4" w:rsidRDefault="009A69B4" w:rsidP="00FC6189">
      <w:pPr>
        <w:spacing w:after="0" w:line="240" w:lineRule="auto"/>
      </w:pPr>
      <w:r>
        <w:separator/>
      </w:r>
    </w:p>
  </w:footnote>
  <w:footnote w:type="continuationSeparator" w:id="0">
    <w:p w:rsidR="009A69B4" w:rsidRDefault="009A69B4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4285C"/>
    <w:multiLevelType w:val="hybridMultilevel"/>
    <w:tmpl w:val="20BC2668"/>
    <w:lvl w:ilvl="0" w:tplc="04B0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D0"/>
    <w:rsid w:val="00012247"/>
    <w:rsid w:val="00017B32"/>
    <w:rsid w:val="00017E5D"/>
    <w:rsid w:val="00023637"/>
    <w:rsid w:val="00042A84"/>
    <w:rsid w:val="00044DE8"/>
    <w:rsid w:val="00044F87"/>
    <w:rsid w:val="00055867"/>
    <w:rsid w:val="000565F2"/>
    <w:rsid w:val="000602B4"/>
    <w:rsid w:val="000715ED"/>
    <w:rsid w:val="00072CB8"/>
    <w:rsid w:val="00076EB8"/>
    <w:rsid w:val="00080E3E"/>
    <w:rsid w:val="00093033"/>
    <w:rsid w:val="000A11FC"/>
    <w:rsid w:val="000C6C6D"/>
    <w:rsid w:val="000D4AA6"/>
    <w:rsid w:val="000D60E3"/>
    <w:rsid w:val="000F4578"/>
    <w:rsid w:val="0014324A"/>
    <w:rsid w:val="00156C8F"/>
    <w:rsid w:val="001646C7"/>
    <w:rsid w:val="00165527"/>
    <w:rsid w:val="00175B5B"/>
    <w:rsid w:val="00177F07"/>
    <w:rsid w:val="00185DFA"/>
    <w:rsid w:val="0018630E"/>
    <w:rsid w:val="00197582"/>
    <w:rsid w:val="001A212F"/>
    <w:rsid w:val="001A418A"/>
    <w:rsid w:val="001A6CC5"/>
    <w:rsid w:val="001B4F3C"/>
    <w:rsid w:val="001B5C17"/>
    <w:rsid w:val="001C0E0A"/>
    <w:rsid w:val="001C57AE"/>
    <w:rsid w:val="001E1638"/>
    <w:rsid w:val="001E64F3"/>
    <w:rsid w:val="001F3828"/>
    <w:rsid w:val="001F402C"/>
    <w:rsid w:val="0021014E"/>
    <w:rsid w:val="00211C5B"/>
    <w:rsid w:val="00224BFD"/>
    <w:rsid w:val="00227F11"/>
    <w:rsid w:val="002324D2"/>
    <w:rsid w:val="0023515A"/>
    <w:rsid w:val="00236C95"/>
    <w:rsid w:val="00236D67"/>
    <w:rsid w:val="00237773"/>
    <w:rsid w:val="00240068"/>
    <w:rsid w:val="00246733"/>
    <w:rsid w:val="002731AB"/>
    <w:rsid w:val="002775F5"/>
    <w:rsid w:val="00277E29"/>
    <w:rsid w:val="00285A3A"/>
    <w:rsid w:val="002970B4"/>
    <w:rsid w:val="002C6522"/>
    <w:rsid w:val="002D2FB4"/>
    <w:rsid w:val="002D314F"/>
    <w:rsid w:val="002D3393"/>
    <w:rsid w:val="002D7232"/>
    <w:rsid w:val="002E160F"/>
    <w:rsid w:val="002E6182"/>
    <w:rsid w:val="003022A6"/>
    <w:rsid w:val="003055E5"/>
    <w:rsid w:val="00316542"/>
    <w:rsid w:val="003178BC"/>
    <w:rsid w:val="00324E05"/>
    <w:rsid w:val="00336469"/>
    <w:rsid w:val="00341B6B"/>
    <w:rsid w:val="00344CC1"/>
    <w:rsid w:val="00373C28"/>
    <w:rsid w:val="00377F07"/>
    <w:rsid w:val="003903EE"/>
    <w:rsid w:val="00392D8B"/>
    <w:rsid w:val="003A3C7D"/>
    <w:rsid w:val="003C05CB"/>
    <w:rsid w:val="003C1552"/>
    <w:rsid w:val="003D52FD"/>
    <w:rsid w:val="003E180E"/>
    <w:rsid w:val="003E4481"/>
    <w:rsid w:val="003E78FC"/>
    <w:rsid w:val="003E7EED"/>
    <w:rsid w:val="003F2612"/>
    <w:rsid w:val="00403975"/>
    <w:rsid w:val="00412D7E"/>
    <w:rsid w:val="00412D8A"/>
    <w:rsid w:val="00415393"/>
    <w:rsid w:val="00423755"/>
    <w:rsid w:val="00426272"/>
    <w:rsid w:val="00454B75"/>
    <w:rsid w:val="0046072C"/>
    <w:rsid w:val="0046515F"/>
    <w:rsid w:val="00490219"/>
    <w:rsid w:val="004A01C1"/>
    <w:rsid w:val="004A1BE4"/>
    <w:rsid w:val="004B14EB"/>
    <w:rsid w:val="004B204C"/>
    <w:rsid w:val="004B66AA"/>
    <w:rsid w:val="004C6C72"/>
    <w:rsid w:val="004D5994"/>
    <w:rsid w:val="004D712E"/>
    <w:rsid w:val="004E03B5"/>
    <w:rsid w:val="004F42DA"/>
    <w:rsid w:val="00500FB2"/>
    <w:rsid w:val="00502A40"/>
    <w:rsid w:val="00504794"/>
    <w:rsid w:val="00511185"/>
    <w:rsid w:val="00526EDF"/>
    <w:rsid w:val="005364C2"/>
    <w:rsid w:val="0053783F"/>
    <w:rsid w:val="00541C17"/>
    <w:rsid w:val="00554384"/>
    <w:rsid w:val="00591AB7"/>
    <w:rsid w:val="005A60F6"/>
    <w:rsid w:val="005B66F0"/>
    <w:rsid w:val="005C01F9"/>
    <w:rsid w:val="005C24AE"/>
    <w:rsid w:val="005C30E1"/>
    <w:rsid w:val="005C5460"/>
    <w:rsid w:val="005D17BF"/>
    <w:rsid w:val="005D434B"/>
    <w:rsid w:val="005E3254"/>
    <w:rsid w:val="005E5E62"/>
    <w:rsid w:val="005F6BD7"/>
    <w:rsid w:val="00604B0F"/>
    <w:rsid w:val="006053C4"/>
    <w:rsid w:val="00623AC9"/>
    <w:rsid w:val="00633B99"/>
    <w:rsid w:val="00633F07"/>
    <w:rsid w:val="00635B6E"/>
    <w:rsid w:val="006361D6"/>
    <w:rsid w:val="006519C6"/>
    <w:rsid w:val="006547FA"/>
    <w:rsid w:val="00655BCF"/>
    <w:rsid w:val="00656B3A"/>
    <w:rsid w:val="00663B1A"/>
    <w:rsid w:val="0067671E"/>
    <w:rsid w:val="00695900"/>
    <w:rsid w:val="006A2E57"/>
    <w:rsid w:val="006A6D53"/>
    <w:rsid w:val="006C3ED0"/>
    <w:rsid w:val="006C6FDA"/>
    <w:rsid w:val="006D286D"/>
    <w:rsid w:val="006E2B26"/>
    <w:rsid w:val="006F2401"/>
    <w:rsid w:val="007019BA"/>
    <w:rsid w:val="00712356"/>
    <w:rsid w:val="0071339B"/>
    <w:rsid w:val="007273C8"/>
    <w:rsid w:val="00737BE9"/>
    <w:rsid w:val="00743E9E"/>
    <w:rsid w:val="00744609"/>
    <w:rsid w:val="007655BD"/>
    <w:rsid w:val="00777141"/>
    <w:rsid w:val="0078660B"/>
    <w:rsid w:val="00796267"/>
    <w:rsid w:val="007974EF"/>
    <w:rsid w:val="007B0D53"/>
    <w:rsid w:val="007E5284"/>
    <w:rsid w:val="007F32A8"/>
    <w:rsid w:val="007F75FA"/>
    <w:rsid w:val="00802ED9"/>
    <w:rsid w:val="008046E9"/>
    <w:rsid w:val="008074F3"/>
    <w:rsid w:val="008121DA"/>
    <w:rsid w:val="00824CAA"/>
    <w:rsid w:val="0083502E"/>
    <w:rsid w:val="00845BBF"/>
    <w:rsid w:val="00861F0B"/>
    <w:rsid w:val="008732EB"/>
    <w:rsid w:val="00892EF3"/>
    <w:rsid w:val="00893915"/>
    <w:rsid w:val="008C5E15"/>
    <w:rsid w:val="008D6523"/>
    <w:rsid w:val="008D6E01"/>
    <w:rsid w:val="008D7D8B"/>
    <w:rsid w:val="008E52EC"/>
    <w:rsid w:val="008F7249"/>
    <w:rsid w:val="009102A4"/>
    <w:rsid w:val="00912835"/>
    <w:rsid w:val="00914EF7"/>
    <w:rsid w:val="009339C2"/>
    <w:rsid w:val="00943F04"/>
    <w:rsid w:val="00944886"/>
    <w:rsid w:val="00953324"/>
    <w:rsid w:val="009735E2"/>
    <w:rsid w:val="0098763F"/>
    <w:rsid w:val="009A0CCE"/>
    <w:rsid w:val="009A69B4"/>
    <w:rsid w:val="009A772E"/>
    <w:rsid w:val="009C0CCB"/>
    <w:rsid w:val="009D09B2"/>
    <w:rsid w:val="00A04215"/>
    <w:rsid w:val="00A17586"/>
    <w:rsid w:val="00A24258"/>
    <w:rsid w:val="00A243BA"/>
    <w:rsid w:val="00A271F4"/>
    <w:rsid w:val="00A3774E"/>
    <w:rsid w:val="00A41A8C"/>
    <w:rsid w:val="00A637A6"/>
    <w:rsid w:val="00A6607F"/>
    <w:rsid w:val="00A7213E"/>
    <w:rsid w:val="00A7287C"/>
    <w:rsid w:val="00A73907"/>
    <w:rsid w:val="00A751D8"/>
    <w:rsid w:val="00A75EA8"/>
    <w:rsid w:val="00AB0907"/>
    <w:rsid w:val="00AB16B9"/>
    <w:rsid w:val="00AC5C75"/>
    <w:rsid w:val="00AC6FA8"/>
    <w:rsid w:val="00AD11E7"/>
    <w:rsid w:val="00AD442D"/>
    <w:rsid w:val="00AD4EC2"/>
    <w:rsid w:val="00AE0516"/>
    <w:rsid w:val="00AE18D3"/>
    <w:rsid w:val="00B05BD4"/>
    <w:rsid w:val="00B07D61"/>
    <w:rsid w:val="00B10872"/>
    <w:rsid w:val="00B11741"/>
    <w:rsid w:val="00B13410"/>
    <w:rsid w:val="00B1518C"/>
    <w:rsid w:val="00B3258B"/>
    <w:rsid w:val="00B519DF"/>
    <w:rsid w:val="00B53F76"/>
    <w:rsid w:val="00B579F9"/>
    <w:rsid w:val="00B60074"/>
    <w:rsid w:val="00B8198B"/>
    <w:rsid w:val="00B9219A"/>
    <w:rsid w:val="00BA1648"/>
    <w:rsid w:val="00BA225F"/>
    <w:rsid w:val="00BD10C7"/>
    <w:rsid w:val="00BE06F7"/>
    <w:rsid w:val="00BF4313"/>
    <w:rsid w:val="00BF5438"/>
    <w:rsid w:val="00BF6B4D"/>
    <w:rsid w:val="00C03B0F"/>
    <w:rsid w:val="00C075D0"/>
    <w:rsid w:val="00C11105"/>
    <w:rsid w:val="00C144DB"/>
    <w:rsid w:val="00C3599F"/>
    <w:rsid w:val="00C36AE5"/>
    <w:rsid w:val="00C44ECF"/>
    <w:rsid w:val="00C46CF4"/>
    <w:rsid w:val="00C55B8A"/>
    <w:rsid w:val="00C56FDF"/>
    <w:rsid w:val="00C92F6F"/>
    <w:rsid w:val="00CA0550"/>
    <w:rsid w:val="00CB55F3"/>
    <w:rsid w:val="00CB7E46"/>
    <w:rsid w:val="00CC727B"/>
    <w:rsid w:val="00CD05D6"/>
    <w:rsid w:val="00CD2B36"/>
    <w:rsid w:val="00CD2F62"/>
    <w:rsid w:val="00CE42B0"/>
    <w:rsid w:val="00CE4908"/>
    <w:rsid w:val="00D1052D"/>
    <w:rsid w:val="00D13305"/>
    <w:rsid w:val="00D14379"/>
    <w:rsid w:val="00D144FF"/>
    <w:rsid w:val="00D1647B"/>
    <w:rsid w:val="00D356BF"/>
    <w:rsid w:val="00D37E21"/>
    <w:rsid w:val="00D423E2"/>
    <w:rsid w:val="00D429AB"/>
    <w:rsid w:val="00D626AE"/>
    <w:rsid w:val="00D710A3"/>
    <w:rsid w:val="00D77DF1"/>
    <w:rsid w:val="00D87E29"/>
    <w:rsid w:val="00DA5D2A"/>
    <w:rsid w:val="00DB2455"/>
    <w:rsid w:val="00DB7055"/>
    <w:rsid w:val="00DC22F8"/>
    <w:rsid w:val="00DC4699"/>
    <w:rsid w:val="00DD01CA"/>
    <w:rsid w:val="00DD245B"/>
    <w:rsid w:val="00DF0468"/>
    <w:rsid w:val="00E076DA"/>
    <w:rsid w:val="00E25188"/>
    <w:rsid w:val="00E46F18"/>
    <w:rsid w:val="00E554C3"/>
    <w:rsid w:val="00E57C1B"/>
    <w:rsid w:val="00E642FF"/>
    <w:rsid w:val="00E711B4"/>
    <w:rsid w:val="00E76F0C"/>
    <w:rsid w:val="00E87853"/>
    <w:rsid w:val="00EA5AC1"/>
    <w:rsid w:val="00EB0DC2"/>
    <w:rsid w:val="00EB1E3D"/>
    <w:rsid w:val="00EC1D4D"/>
    <w:rsid w:val="00EC4B80"/>
    <w:rsid w:val="00ED1C49"/>
    <w:rsid w:val="00EF679B"/>
    <w:rsid w:val="00F0109E"/>
    <w:rsid w:val="00F105B1"/>
    <w:rsid w:val="00F34DFB"/>
    <w:rsid w:val="00F52F71"/>
    <w:rsid w:val="00F62276"/>
    <w:rsid w:val="00F666E7"/>
    <w:rsid w:val="00F72C1C"/>
    <w:rsid w:val="00F75D49"/>
    <w:rsid w:val="00F779FC"/>
    <w:rsid w:val="00F94D74"/>
    <w:rsid w:val="00FA1E5C"/>
    <w:rsid w:val="00FC0C36"/>
    <w:rsid w:val="00FC6189"/>
    <w:rsid w:val="00FD790D"/>
    <w:rsid w:val="00FF5B18"/>
    <w:rsid w:val="00FF5D0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89"/>
  </w:style>
  <w:style w:type="paragraph" w:styleId="Footer">
    <w:name w:val="footer"/>
    <w:basedOn w:val="Normal"/>
    <w:link w:val="Footer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89"/>
  </w:style>
  <w:style w:type="paragraph" w:styleId="BalloonText">
    <w:name w:val="Balloon Text"/>
    <w:basedOn w:val="Normal"/>
    <w:link w:val="BalloonText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89"/>
  </w:style>
  <w:style w:type="paragraph" w:styleId="Footer">
    <w:name w:val="footer"/>
    <w:basedOn w:val="Normal"/>
    <w:link w:val="Footer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89"/>
  </w:style>
  <w:style w:type="paragraph" w:styleId="BalloonText">
    <w:name w:val="Balloon Text"/>
    <w:basedOn w:val="Normal"/>
    <w:link w:val="BalloonText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kanlik.gsf@toro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23D9-69B6-45CF-BD81-A461741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lık</cp:lastModifiedBy>
  <cp:revision>3</cp:revision>
  <cp:lastPrinted>2019-11-18T11:00:00Z</cp:lastPrinted>
  <dcterms:created xsi:type="dcterms:W3CDTF">2019-11-18T11:28:00Z</dcterms:created>
  <dcterms:modified xsi:type="dcterms:W3CDTF">2019-11-18T11:29:00Z</dcterms:modified>
</cp:coreProperties>
</file>